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3C" w:rsidRDefault="00DF2C3C">
      <w:pPr>
        <w:rPr>
          <w:rFonts w:ascii="Times New Roman" w:hAnsi="Times New Roman" w:cs="Times New Roman"/>
        </w:rPr>
      </w:pPr>
    </w:p>
    <w:p w:rsidR="00D725F3" w:rsidRDefault="009E03C3" w:rsidP="00DF2C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219B" wp14:editId="6DD10C20">
                <wp:simplePos x="0" y="0"/>
                <wp:positionH relativeFrom="column">
                  <wp:posOffset>-551180</wp:posOffset>
                </wp:positionH>
                <wp:positionV relativeFrom="paragraph">
                  <wp:posOffset>97790</wp:posOffset>
                </wp:positionV>
                <wp:extent cx="6600825" cy="9525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C3C" w:rsidRPr="00D725F3" w:rsidRDefault="00DF2C3C" w:rsidP="00DF2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5F3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 выдачи пи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3.4pt;margin-top:7.7pt;width:51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" filled="f" stroked="f">
                <v:fill o:detectmouseclick="t"/>
                <v:textbox>
                  <w:txbxContent>
                    <w:p w:rsidR="00DF2C3C" w:rsidRPr="00D725F3" w:rsidRDefault="00DF2C3C" w:rsidP="00DF2C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5F3">
                        <w:rPr>
                          <w:rFonts w:ascii="Times New Roman" w:hAnsi="Times New Roman" w:cs="Times New Roman"/>
                          <w:b/>
                          <w:color w:val="92D05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График выдачи пищи</w:t>
                      </w:r>
                    </w:p>
                  </w:txbxContent>
                </v:textbox>
              </v:shape>
            </w:pict>
          </mc:Fallback>
        </mc:AlternateContent>
      </w:r>
    </w:p>
    <w:p w:rsidR="009E03C3" w:rsidRDefault="009E03C3" w:rsidP="00DF2C3C"/>
    <w:p w:rsidR="009E03C3" w:rsidRDefault="009E03C3" w:rsidP="00DF2C3C"/>
    <w:p w:rsidR="009E03C3" w:rsidRPr="009E03C3" w:rsidRDefault="009E03C3" w:rsidP="00DF2C3C">
      <w:pPr>
        <w:rPr>
          <w:sz w:val="2"/>
          <w:szCs w:val="2"/>
        </w:rPr>
      </w:pPr>
    </w:p>
    <w:p w:rsidR="0051752E" w:rsidRPr="009E03C3" w:rsidRDefault="00A17FD7" w:rsidP="009E03C3">
      <w:pPr>
        <w:jc w:val="center"/>
        <w:rPr>
          <w:rFonts w:ascii="Times New Roman" w:hAnsi="Times New Roman" w:cs="Times New Roman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28.75pt;height:46.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font-size:12pt;v-text-kern:t" trim="t" fitpath="t" xscale="f" string="З а в т р а к"/>
          </v:shape>
        </w:pic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Ясельная группа  -  8:30 - 8:35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Младшая группа -  8:35 – 8:4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Старшая группа -  8:40 – 8:45</w:t>
      </w:r>
    </w:p>
    <w:p w:rsidR="0051752E" w:rsidRDefault="0051752E" w:rsidP="009E03C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03C3" w:rsidRDefault="009E03C3" w:rsidP="009E0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C3C" w:rsidRPr="009E03C3" w:rsidRDefault="00A17FD7" w:rsidP="009E03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156" style="width:258pt;height:46.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font-size:12pt;v-text-kern:t" trim="t" fitpath="t" xscale="f" string="В т о р о й   з а в т р а к"/>
          </v:shape>
        </w:pic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 xml:space="preserve">Ясельная группа  - </w:t>
      </w:r>
      <w:r w:rsidR="001A5CAA" w:rsidRPr="00384D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84DF5">
        <w:rPr>
          <w:rFonts w:ascii="Times New Roman" w:hAnsi="Times New Roman" w:cs="Times New Roman"/>
          <w:b/>
          <w:sz w:val="36"/>
          <w:szCs w:val="36"/>
        </w:rPr>
        <w:t>9:55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Младшая группа - 10:0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Старшая группа -  10:05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C3C" w:rsidRPr="009E03C3" w:rsidRDefault="00DF2C3C" w:rsidP="009E03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2C3C" w:rsidRDefault="00DF2C3C" w:rsidP="00384D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5F3" w:rsidRPr="009E03C3" w:rsidRDefault="00A17FD7" w:rsidP="009E03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156" style="width:280.5pt;height:34.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font-size:12pt;v-text-kern:t" trim="t" fitpath="t" xscale="f" string="О б е д "/>
          </v:shape>
        </w:pic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Ясельная группа  -  11:40 – 11:5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Младшая группа -  11:50 – 12:0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Старшая группа -  12:20 – 12:3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C3C" w:rsidRDefault="00DF2C3C" w:rsidP="00384D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752E" w:rsidRPr="009E03C3" w:rsidRDefault="0051752E" w:rsidP="00384DF5">
      <w:pPr>
        <w:pStyle w:val="a3"/>
        <w:jc w:val="center"/>
        <w:rPr>
          <w:sz w:val="20"/>
          <w:szCs w:val="20"/>
        </w:rPr>
      </w:pPr>
    </w:p>
    <w:p w:rsidR="00DF2C3C" w:rsidRPr="009E03C3" w:rsidRDefault="00A17FD7" w:rsidP="009E03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156" style="width:273pt;height:39.75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font-size:12pt;v-text-kern:t" trim="t" fitpath="t" xscale="f" string="П о л д н и к"/>
          </v:shape>
        </w:pict>
      </w:r>
    </w:p>
    <w:p w:rsidR="00DF2C3C" w:rsidRDefault="00DF2C3C" w:rsidP="00384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Ясельная группа  -  15:25 – 15:30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Младшая группа -  15:30 – 15:35</w:t>
      </w:r>
    </w:p>
    <w:p w:rsidR="00DF2C3C" w:rsidRPr="00384DF5" w:rsidRDefault="00DF2C3C" w:rsidP="00384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4DF5">
        <w:rPr>
          <w:rFonts w:ascii="Times New Roman" w:hAnsi="Times New Roman" w:cs="Times New Roman"/>
          <w:b/>
          <w:sz w:val="36"/>
          <w:szCs w:val="36"/>
        </w:rPr>
        <w:t>Старшая группа -  15:35 – 15:40</w:t>
      </w:r>
    </w:p>
    <w:p w:rsidR="00DF2C3C" w:rsidRPr="00DF2C3C" w:rsidRDefault="00DF2C3C" w:rsidP="00DF2C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F2C3C" w:rsidRPr="00DF2C3C" w:rsidSect="00A17FD7">
      <w:pgSz w:w="11906" w:h="16838"/>
      <w:pgMar w:top="28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C"/>
    <w:rsid w:val="00157C9C"/>
    <w:rsid w:val="001A5CAA"/>
    <w:rsid w:val="002C6819"/>
    <w:rsid w:val="00384DF5"/>
    <w:rsid w:val="0051752E"/>
    <w:rsid w:val="00807E37"/>
    <w:rsid w:val="009E03C3"/>
    <w:rsid w:val="00A17FD7"/>
    <w:rsid w:val="00D725F3"/>
    <w:rsid w:val="00DF2C3C"/>
    <w:rsid w:val="00F0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716E-CE9B-4169-81DE-9CD78A1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Second</cp:lastModifiedBy>
  <cp:revision>4</cp:revision>
  <cp:lastPrinted>2014-08-26T12:32:00Z</cp:lastPrinted>
  <dcterms:created xsi:type="dcterms:W3CDTF">2014-08-26T11:09:00Z</dcterms:created>
  <dcterms:modified xsi:type="dcterms:W3CDTF">2017-04-07T07:47:00Z</dcterms:modified>
</cp:coreProperties>
</file>